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4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班牙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9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20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414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3、4节课   地点：外国语学院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/刘建主编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交际西班牙语教程》,Olga Balboa Sanchez等主编，上海外语教育出版社,2018; </w:t>
            </w:r>
          </w:p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基础西班牙语》,何仕凡主编，世界图书出版公司，2009; </w:t>
            </w:r>
          </w:p>
          <w:p>
            <w:pPr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,何仕凡主编，上海外语教育出版社,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Por qué no me hablas más de tu vid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000" w:firstLineChars="10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763270" cy="552450"/>
            <wp:effectExtent l="0" t="0" r="11430" b="6350"/>
            <wp:docPr id="4" name="图片 1" descr="说明: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签名.jpg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OTYxZWFjZGMzMTU1OGIzYzI4MGIzMzgzNmU4NDAifQ=="/>
    <w:docVar w:name="KSO_WPS_MARK_KEY" w:val="94074727-24c3-43c1-b447-b3d7d4e47698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A169E1"/>
    <w:rsid w:val="0DB76A4A"/>
    <w:rsid w:val="199D2E85"/>
    <w:rsid w:val="1B9B294B"/>
    <w:rsid w:val="2E59298A"/>
    <w:rsid w:val="314C4FD4"/>
    <w:rsid w:val="32E6325E"/>
    <w:rsid w:val="37E50B00"/>
    <w:rsid w:val="49DF08B3"/>
    <w:rsid w:val="5AC6711A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60</Words>
  <Characters>936</Characters>
  <Lines>8</Lines>
  <Paragraphs>2</Paragraphs>
  <TotalTime>3</TotalTime>
  <ScaleCrop>false</ScaleCrop>
  <LinksUpToDate>false</LinksUpToDate>
  <CharactersWithSpaces>98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2-11-24T07:47:53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F0F45D28DC9A413D93B19B9B5379E305</vt:lpwstr>
  </property>
</Properties>
</file>